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52611778" w:rsidR="00CE3E1D" w:rsidRDefault="00FD2FC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F0021" wp14:editId="26D2F554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Group 8" o:spid="_x0000_s1026" style="position:absolute;margin-left:583.8pt;margin-top:525.95pt;width:122.05pt;height:60.25pt;z-index:251670528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wrPwQAAIcMAAAOAAAAZHJzL2Uyb0RvYy54bWzMV9tu2zgQfV9g/4Hg+8aSbPkixCm8aRIs&#10;kG2DJIs80xRlCaVILUlHTr9+Z0hJVt1gUaR7aR4UXoYznDNnZu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29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71CE2BA2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30" style="position:absolute;margin-left:583.2pt;margin-top:431.1pt;width:122.65pt;height:84.85pt;z-index:251669504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33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2D26F016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6A2012C5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34" style="position:absolute;margin-left:583.85pt;margin-top:350.1pt;width:122.05pt;height:73.8pt;z-index:251668480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37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6A2012C5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09900EF2">
                <wp:simplePos x="0" y="0"/>
                <wp:positionH relativeFrom="column">
                  <wp:posOffset>8187235</wp:posOffset>
                </wp:positionH>
                <wp:positionV relativeFrom="paragraph">
                  <wp:posOffset>3512877</wp:posOffset>
                </wp:positionV>
                <wp:extent cx="0" cy="3585168"/>
                <wp:effectExtent l="19050" t="19050" r="19050" b="15875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851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06CD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5pt,276.6pt" to="644.6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637682" wp14:editId="7140BE4A">
                <wp:simplePos x="0" y="0"/>
                <wp:positionH relativeFrom="column">
                  <wp:posOffset>9445625</wp:posOffset>
                </wp:positionH>
                <wp:positionV relativeFrom="paragraph">
                  <wp:posOffset>3566160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38" style="position:absolute;margin-left:743.75pt;margin-top:280.8pt;width:162.2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4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37A3C" wp14:editId="5BD0FE5D">
                <wp:simplePos x="0" y="0"/>
                <wp:positionH relativeFrom="column">
                  <wp:posOffset>9700260</wp:posOffset>
                </wp:positionH>
                <wp:positionV relativeFrom="paragraph">
                  <wp:posOffset>4390551</wp:posOffset>
                </wp:positionV>
                <wp:extent cx="1550035" cy="883285"/>
                <wp:effectExtent l="38100" t="38100" r="107315" b="88265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42" style="position:absolute;margin-left:763.8pt;margin-top:345.7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45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7BBB1BC2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66A58A3B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46" style="position:absolute;margin-left:452.75pt;margin-top:350.1pt;width:122.05pt;height:72.7pt;z-index:2516674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49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66A58A3B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5424E9D8">
                <wp:simplePos x="0" y="0"/>
                <wp:positionH relativeFrom="column">
                  <wp:posOffset>1020739</wp:posOffset>
                </wp:positionH>
                <wp:positionV relativeFrom="paragraph">
                  <wp:posOffset>2678942</wp:posOffset>
                </wp:positionV>
                <wp:extent cx="1438275" cy="921287"/>
                <wp:effectExtent l="38100" t="38100" r="123825" b="3175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21287"/>
                          <a:chOff x="0" y="0"/>
                          <a:chExt cx="2210637" cy="77112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34931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50" style="position:absolute;margin-left:80.35pt;margin-top:210.95pt;width:113.25pt;height:72.55pt;z-index:251656192;mso-width-relative:margin;mso-height-relative:margin" coordsize="22106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53" type="#_x0000_t202" style="position:absolute;left:200;top:3349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272BF3CA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54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">
                <v:rect id="Rectangle 2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56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57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44A92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7273" id="Straight Connector 232" o:spid="_x0000_s1026" style="position:absolute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5D1DBA19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058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06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587942F9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FFA33" id="Straight Connector 2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5516BE0D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62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65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35210" wp14:editId="4D48034C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66" style="position:absolute;margin-left:320.85pt;margin-top:349.8pt;width:122.05pt;height:55.5pt;z-index:2516787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5EB35AD1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70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7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21AFE675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74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77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7428EADF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78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81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5F167" wp14:editId="60C75B14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19F90E48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82" style="position:absolute;margin-left:190.1pt;margin-top:414.35pt;width:120.3pt;height:77.8pt;z-index:251677696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85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19F90E48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C4DDB" wp14:editId="5AFE0806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361" id="Прямоугольник 257" o:spid="_x0000_s1026" style="position:absolute;margin-left:899.5pt;margin-top:693.3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B64" wp14:editId="5E86AE63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D52B" id="Прямоугольник 252" o:spid="_x0000_s1026" style="position:absolute;margin-left:899.5pt;margin-top:672.4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452B4" wp14:editId="6FDCEE7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96A6" id="Прямоугольник 251" o:spid="_x0000_s1026" style="position:absolute;margin-left:899.5pt;margin-top:651.2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F63F15" wp14:editId="09B65282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="002731F5" w:rsidRPr="005012B4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86" style="position:absolute;margin-left:893.95pt;margin-top:644.65pt;width:204.2pt;height:92.2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AW8AMAABY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2731F5" w:rsidRPr="005012B4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32880D15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C444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286ABFE3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BFD6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22503877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57B72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510555F8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0619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0CD1BE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07B37F60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96D7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C2A4A70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4D7665E1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522F559C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7CF41896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3B60274E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2D0BC11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75C6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4CCBC51F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F95F" id="Straight Connector 232" o:spid="_x0000_s1026" style="position:absolute;rotation:18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63925420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6E3C" id="Straight Connector 232" o:spid="_x0000_s1026" style="position:absolute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8178D2B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154DD4"/>
    <w:rsid w:val="00203908"/>
    <w:rsid w:val="002731F5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C7B09"/>
    <w:rsid w:val="008D3644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4</cp:revision>
  <cp:lastPrinted>2020-06-01T20:47:00Z</cp:lastPrinted>
  <dcterms:created xsi:type="dcterms:W3CDTF">2020-06-14T01:02:00Z</dcterms:created>
  <dcterms:modified xsi:type="dcterms:W3CDTF">2020-06-14T01:31:00Z</dcterms:modified>
</cp:coreProperties>
</file>